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A4748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0A4748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0A4748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866F19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45127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1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4431EC" w:rsidRDefault="000A6572" w:rsidP="004431E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431EC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4431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</w:t>
      </w:r>
      <w:r w:rsidR="00DE3FDA" w:rsidRPr="004431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="00B411DC" w:rsidRPr="004431EC">
        <w:rPr>
          <w:rFonts w:ascii="Times New Roman" w:eastAsiaTheme="minorEastAsia" w:hAnsi="Times New Roman" w:cs="Times New Roman"/>
          <w:sz w:val="26"/>
          <w:szCs w:val="26"/>
          <w:lang w:eastAsia="ru-RU"/>
        </w:rPr>
        <w:t>10</w:t>
      </w:r>
      <w:r w:rsidR="004C503A" w:rsidRPr="004431E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875FDD" w:rsidRPr="004431EC">
        <w:rPr>
          <w:rFonts w:ascii="Times New Roman" w:eastAsiaTheme="minorEastAsia" w:hAnsi="Times New Roman" w:cs="Times New Roman"/>
          <w:sz w:val="26"/>
          <w:szCs w:val="26"/>
          <w:lang w:eastAsia="ru-RU"/>
        </w:rPr>
        <w:t>06</w:t>
      </w:r>
      <w:r w:rsidR="004C503A" w:rsidRPr="004431E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865E03" w:rsidRPr="004431EC">
        <w:rPr>
          <w:rFonts w:ascii="Times New Roman" w:eastAsiaTheme="minorEastAsia" w:hAnsi="Times New Roman" w:cs="Times New Roman"/>
          <w:sz w:val="26"/>
          <w:szCs w:val="26"/>
          <w:lang w:eastAsia="ru-RU"/>
        </w:rPr>
        <w:t>201</w:t>
      </w:r>
      <w:r w:rsidR="000A2566" w:rsidRPr="004431EC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6D2F85" w:rsidRPr="004431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</w:t>
      </w:r>
      <w:r w:rsidR="009F04DA" w:rsidRPr="004431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3755F" w:rsidRPr="004431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="00877283" w:rsidRPr="004431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03BB8" w:rsidRPr="004431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4431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C56B8" w:rsidRPr="004431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4431EC" w:rsidRPr="004431EC">
        <w:rPr>
          <w:rFonts w:ascii="Times New Roman" w:eastAsiaTheme="minorEastAsia" w:hAnsi="Times New Roman" w:cs="Times New Roman"/>
          <w:sz w:val="26"/>
          <w:szCs w:val="26"/>
          <w:lang w:eastAsia="ru-RU"/>
        </w:rPr>
        <w:t>487-5</w:t>
      </w:r>
    </w:p>
    <w:p w:rsidR="005955CC" w:rsidRPr="004431EC" w:rsidRDefault="005955CC" w:rsidP="004431E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A4064" w:rsidRPr="004431EC" w:rsidRDefault="00FA4064" w:rsidP="004431E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C719D" w:rsidRPr="004431EC" w:rsidRDefault="001C719D" w:rsidP="004431E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431EC" w:rsidRPr="004431EC" w:rsidRDefault="004431EC" w:rsidP="004431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431EC">
        <w:rPr>
          <w:rFonts w:ascii="Times New Roman" w:hAnsi="Times New Roman" w:cs="Times New Roman"/>
          <w:b/>
          <w:i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4431EC">
        <w:rPr>
          <w:rFonts w:ascii="Times New Roman" w:hAnsi="Times New Roman" w:cs="Times New Roman"/>
          <w:b/>
          <w:i/>
          <w:color w:val="000000"/>
          <w:sz w:val="26"/>
          <w:szCs w:val="26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Березовского городского округа»</w:t>
      </w:r>
    </w:p>
    <w:p w:rsidR="004431EC" w:rsidRPr="004431EC" w:rsidRDefault="004431EC" w:rsidP="004431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31EC" w:rsidRPr="004431EC" w:rsidRDefault="004431EC" w:rsidP="00443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31EC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ем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Положения</w:t>
      </w:r>
      <w:proofErr w:type="gramEnd"/>
      <w:r w:rsidRPr="004431EC">
        <w:rPr>
          <w:rFonts w:ascii="Times New Roman" w:hAnsi="Times New Roman" w:cs="Times New Roman"/>
          <w:sz w:val="26"/>
          <w:szCs w:val="26"/>
        </w:rPr>
        <w:t xml:space="preserve">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4431EC" w:rsidRPr="004431EC" w:rsidRDefault="004431EC" w:rsidP="004431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31EC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431EC" w:rsidRPr="004431EC" w:rsidRDefault="004431EC" w:rsidP="00443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1EC">
        <w:rPr>
          <w:rFonts w:ascii="Times New Roman" w:hAnsi="Times New Roman" w:cs="Times New Roman"/>
          <w:sz w:val="26"/>
          <w:szCs w:val="26"/>
        </w:rPr>
        <w:t>1.Утвердить административный регламент предоставления муниципальной услуги «</w:t>
      </w:r>
      <w:r w:rsidRPr="004431EC">
        <w:rPr>
          <w:rFonts w:ascii="Times New Roman" w:hAnsi="Times New Roman" w:cs="Times New Roman"/>
          <w:color w:val="000000"/>
          <w:sz w:val="26"/>
          <w:szCs w:val="26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Березовского городского округа»</w:t>
      </w:r>
      <w:r w:rsidRPr="004431EC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4431EC" w:rsidRPr="004431EC" w:rsidRDefault="004431EC" w:rsidP="00443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1EC">
        <w:rPr>
          <w:rFonts w:ascii="Times New Roman" w:hAnsi="Times New Roman" w:cs="Times New Roman"/>
          <w:sz w:val="26"/>
          <w:szCs w:val="26"/>
        </w:rPr>
        <w:t xml:space="preserve">2.Признать утратившим силу постановление администрации Березовского городского округа от 02.09.2014 №481 «Об утверждении Административного регламента предоставления муниципальной услуги </w:t>
      </w:r>
      <w:r w:rsidRPr="004431EC">
        <w:rPr>
          <w:rFonts w:ascii="Times New Roman" w:hAnsi="Times New Roman" w:cs="Times New Roman"/>
          <w:color w:val="000000"/>
          <w:sz w:val="26"/>
          <w:szCs w:val="26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Березовского городского округа».</w:t>
      </w:r>
    </w:p>
    <w:p w:rsidR="004431EC" w:rsidRPr="004431EC" w:rsidRDefault="004431EC" w:rsidP="004431EC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4431EC">
        <w:rPr>
          <w:color w:val="000000"/>
          <w:sz w:val="26"/>
          <w:szCs w:val="26"/>
        </w:rPr>
        <w:t>3.</w:t>
      </w:r>
      <w:r w:rsidRPr="004431EC">
        <w:rPr>
          <w:sz w:val="26"/>
          <w:szCs w:val="26"/>
        </w:rPr>
        <w:t xml:space="preserve">Опубликовать настоящее постановление в газете «Березовский рабочий» и </w:t>
      </w:r>
      <w:r w:rsidRPr="004431EC">
        <w:rPr>
          <w:color w:val="000000"/>
          <w:sz w:val="26"/>
          <w:szCs w:val="26"/>
        </w:rPr>
        <w:t>разместить на официальном сайте администрации Березовского городского округа (</w:t>
      </w:r>
      <w:proofErr w:type="spellStart"/>
      <w:r w:rsidRPr="004431EC">
        <w:rPr>
          <w:color w:val="000000"/>
          <w:sz w:val="26"/>
          <w:szCs w:val="26"/>
        </w:rPr>
        <w:t>березовский</w:t>
      </w:r>
      <w:proofErr w:type="gramStart"/>
      <w:r w:rsidRPr="004431EC">
        <w:rPr>
          <w:color w:val="000000"/>
          <w:sz w:val="26"/>
          <w:szCs w:val="26"/>
        </w:rPr>
        <w:t>.р</w:t>
      </w:r>
      <w:proofErr w:type="gramEnd"/>
      <w:r w:rsidRPr="004431EC">
        <w:rPr>
          <w:color w:val="000000"/>
          <w:sz w:val="26"/>
          <w:szCs w:val="26"/>
        </w:rPr>
        <w:t>ф</w:t>
      </w:r>
      <w:proofErr w:type="spellEnd"/>
      <w:r w:rsidRPr="004431EC">
        <w:rPr>
          <w:color w:val="000000"/>
          <w:sz w:val="26"/>
          <w:szCs w:val="26"/>
        </w:rPr>
        <w:t>).</w:t>
      </w:r>
    </w:p>
    <w:p w:rsidR="004431EC" w:rsidRPr="004431EC" w:rsidRDefault="004431EC" w:rsidP="004431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1EC">
        <w:rPr>
          <w:rFonts w:ascii="Times New Roman" w:hAnsi="Times New Roman" w:cs="Times New Roman"/>
          <w:color w:val="000000"/>
          <w:sz w:val="26"/>
          <w:szCs w:val="26"/>
        </w:rPr>
        <w:t xml:space="preserve">4.Контроль за исполнением настоящего постановления возложить на заместителя главы   администрации   Березовского   городского округа </w:t>
      </w:r>
      <w:proofErr w:type="spellStart"/>
      <w:r w:rsidRPr="004431EC">
        <w:rPr>
          <w:rFonts w:ascii="Times New Roman" w:hAnsi="Times New Roman" w:cs="Times New Roman"/>
          <w:color w:val="000000"/>
          <w:sz w:val="26"/>
          <w:szCs w:val="26"/>
        </w:rPr>
        <w:t>Дорохину</w:t>
      </w:r>
      <w:proofErr w:type="spellEnd"/>
      <w:r w:rsidRPr="004431EC">
        <w:rPr>
          <w:rFonts w:ascii="Times New Roman" w:hAnsi="Times New Roman" w:cs="Times New Roman"/>
          <w:color w:val="000000"/>
          <w:sz w:val="26"/>
          <w:szCs w:val="26"/>
        </w:rPr>
        <w:t xml:space="preserve"> М.Д.</w:t>
      </w:r>
    </w:p>
    <w:p w:rsidR="00B411DC" w:rsidRPr="004431EC" w:rsidRDefault="00B411DC" w:rsidP="004431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6CB4" w:rsidRPr="004431EC" w:rsidRDefault="00776CB4" w:rsidP="004431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1EC">
        <w:rPr>
          <w:rFonts w:ascii="Times New Roman" w:hAnsi="Times New Roman" w:cs="Times New Roman"/>
          <w:sz w:val="26"/>
          <w:szCs w:val="26"/>
        </w:rPr>
        <w:t>Глава Березовского городского округа,</w:t>
      </w:r>
    </w:p>
    <w:p w:rsidR="001C719D" w:rsidRPr="004431EC" w:rsidRDefault="00776CB4" w:rsidP="004431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1EC">
        <w:rPr>
          <w:rFonts w:ascii="Times New Roman" w:hAnsi="Times New Roman" w:cs="Times New Roman"/>
          <w:sz w:val="26"/>
          <w:szCs w:val="26"/>
        </w:rPr>
        <w:t xml:space="preserve">глава  администрации                                            </w:t>
      </w:r>
      <w:r w:rsidR="00114412" w:rsidRPr="004431E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E77AFC" w:rsidRPr="004431EC">
        <w:rPr>
          <w:rFonts w:ascii="Times New Roman" w:hAnsi="Times New Roman" w:cs="Times New Roman"/>
          <w:sz w:val="26"/>
          <w:szCs w:val="26"/>
        </w:rPr>
        <w:t xml:space="preserve">    </w:t>
      </w:r>
      <w:r w:rsidR="00D363FB" w:rsidRPr="004431EC">
        <w:rPr>
          <w:rFonts w:ascii="Times New Roman" w:hAnsi="Times New Roman" w:cs="Times New Roman"/>
          <w:sz w:val="26"/>
          <w:szCs w:val="26"/>
        </w:rPr>
        <w:t xml:space="preserve">   </w:t>
      </w:r>
      <w:r w:rsidR="009B2076" w:rsidRPr="004431EC">
        <w:rPr>
          <w:rFonts w:ascii="Times New Roman" w:hAnsi="Times New Roman" w:cs="Times New Roman"/>
          <w:sz w:val="26"/>
          <w:szCs w:val="26"/>
        </w:rPr>
        <w:t xml:space="preserve">  </w:t>
      </w:r>
      <w:r w:rsidR="004431E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B2076" w:rsidRPr="004431EC">
        <w:rPr>
          <w:rFonts w:ascii="Times New Roman" w:hAnsi="Times New Roman" w:cs="Times New Roman"/>
          <w:sz w:val="26"/>
          <w:szCs w:val="26"/>
        </w:rPr>
        <w:t xml:space="preserve"> </w:t>
      </w:r>
      <w:r w:rsidR="00D60531" w:rsidRPr="004431EC">
        <w:rPr>
          <w:rFonts w:ascii="Times New Roman" w:hAnsi="Times New Roman" w:cs="Times New Roman"/>
          <w:sz w:val="26"/>
          <w:szCs w:val="26"/>
        </w:rPr>
        <w:t xml:space="preserve">  </w:t>
      </w:r>
      <w:r w:rsidRPr="004431EC">
        <w:rPr>
          <w:rFonts w:ascii="Times New Roman" w:hAnsi="Times New Roman" w:cs="Times New Roman"/>
          <w:sz w:val="26"/>
          <w:szCs w:val="26"/>
        </w:rPr>
        <w:t xml:space="preserve">Е.Р. Писцов </w:t>
      </w:r>
    </w:p>
    <w:sectPr w:rsidR="001C719D" w:rsidRPr="004431EC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F42" w:rsidRDefault="00157F42" w:rsidP="009F5AFA">
      <w:pPr>
        <w:spacing w:after="0" w:line="240" w:lineRule="auto"/>
      </w:pPr>
      <w:r>
        <w:separator/>
      </w:r>
    </w:p>
  </w:endnote>
  <w:endnote w:type="continuationSeparator" w:id="0">
    <w:p w:rsidR="00157F42" w:rsidRDefault="00157F42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F42" w:rsidRDefault="00157F42" w:rsidP="009F5AFA">
      <w:pPr>
        <w:spacing w:after="0" w:line="240" w:lineRule="auto"/>
      </w:pPr>
      <w:r>
        <w:separator/>
      </w:r>
    </w:p>
  </w:footnote>
  <w:footnote w:type="continuationSeparator" w:id="0">
    <w:p w:rsidR="00157F42" w:rsidRDefault="00157F42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F16BCC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31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40276"/>
    <w:rsid w:val="001407E3"/>
    <w:rsid w:val="00140C2B"/>
    <w:rsid w:val="00141A75"/>
    <w:rsid w:val="00141E6B"/>
    <w:rsid w:val="001423B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57F42"/>
    <w:rsid w:val="001604D0"/>
    <w:rsid w:val="00161938"/>
    <w:rsid w:val="00161A7B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219C"/>
    <w:rsid w:val="001E2B10"/>
    <w:rsid w:val="001E2C9A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027"/>
    <w:rsid w:val="00202A3B"/>
    <w:rsid w:val="00203CD0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6CA"/>
    <w:rsid w:val="00297D48"/>
    <w:rsid w:val="002A0446"/>
    <w:rsid w:val="002A28B7"/>
    <w:rsid w:val="002A4923"/>
    <w:rsid w:val="002A6DD1"/>
    <w:rsid w:val="002A7B5A"/>
    <w:rsid w:val="002B0D8F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EFD"/>
    <w:rsid w:val="003332F6"/>
    <w:rsid w:val="003379F2"/>
    <w:rsid w:val="003401BE"/>
    <w:rsid w:val="00341E5F"/>
    <w:rsid w:val="003439D2"/>
    <w:rsid w:val="00345BB7"/>
    <w:rsid w:val="003468E0"/>
    <w:rsid w:val="00346C85"/>
    <w:rsid w:val="00350351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31EC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B44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7AED"/>
    <w:rsid w:val="006015FD"/>
    <w:rsid w:val="00601FDA"/>
    <w:rsid w:val="006022C5"/>
    <w:rsid w:val="00602D75"/>
    <w:rsid w:val="00603A0C"/>
    <w:rsid w:val="00603E4D"/>
    <w:rsid w:val="0060486A"/>
    <w:rsid w:val="0060668C"/>
    <w:rsid w:val="00607998"/>
    <w:rsid w:val="0061057A"/>
    <w:rsid w:val="0061199B"/>
    <w:rsid w:val="00611C84"/>
    <w:rsid w:val="00613212"/>
    <w:rsid w:val="00613AB7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5207"/>
    <w:rsid w:val="007A1761"/>
    <w:rsid w:val="007A2034"/>
    <w:rsid w:val="007A2BF0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1704"/>
    <w:rsid w:val="008D1AFB"/>
    <w:rsid w:val="008D1EFB"/>
    <w:rsid w:val="008D384D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5379"/>
    <w:rsid w:val="00925D91"/>
    <w:rsid w:val="00926BD4"/>
    <w:rsid w:val="00926CBB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B0E"/>
    <w:rsid w:val="009572E3"/>
    <w:rsid w:val="009574D1"/>
    <w:rsid w:val="009574DE"/>
    <w:rsid w:val="0095796C"/>
    <w:rsid w:val="00960BAF"/>
    <w:rsid w:val="009624AD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B1065"/>
    <w:rsid w:val="009B1449"/>
    <w:rsid w:val="009B1AFC"/>
    <w:rsid w:val="009B1BD3"/>
    <w:rsid w:val="009B2076"/>
    <w:rsid w:val="009B2EF6"/>
    <w:rsid w:val="009B3951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1EFD"/>
    <w:rsid w:val="00AE3BD8"/>
    <w:rsid w:val="00AE4181"/>
    <w:rsid w:val="00AE5F94"/>
    <w:rsid w:val="00AE6BB4"/>
    <w:rsid w:val="00AE7188"/>
    <w:rsid w:val="00AF0737"/>
    <w:rsid w:val="00AF0DA9"/>
    <w:rsid w:val="00AF1C5D"/>
    <w:rsid w:val="00AF3DAE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9F3"/>
    <w:rsid w:val="00B16093"/>
    <w:rsid w:val="00B16112"/>
    <w:rsid w:val="00B172C7"/>
    <w:rsid w:val="00B231A2"/>
    <w:rsid w:val="00B23E9F"/>
    <w:rsid w:val="00B2443C"/>
    <w:rsid w:val="00B24E0B"/>
    <w:rsid w:val="00B25EB7"/>
    <w:rsid w:val="00B26379"/>
    <w:rsid w:val="00B30868"/>
    <w:rsid w:val="00B33047"/>
    <w:rsid w:val="00B33BCC"/>
    <w:rsid w:val="00B34A22"/>
    <w:rsid w:val="00B34ED7"/>
    <w:rsid w:val="00B35E05"/>
    <w:rsid w:val="00B3755F"/>
    <w:rsid w:val="00B411DC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481B"/>
    <w:rsid w:val="00C84C85"/>
    <w:rsid w:val="00C8538F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67DB"/>
    <w:rsid w:val="00CB6F75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51A"/>
    <w:rsid w:val="00CF6C57"/>
    <w:rsid w:val="00CF74AB"/>
    <w:rsid w:val="00D0046F"/>
    <w:rsid w:val="00D006DB"/>
    <w:rsid w:val="00D01789"/>
    <w:rsid w:val="00D025D4"/>
    <w:rsid w:val="00D031E0"/>
    <w:rsid w:val="00D04ACA"/>
    <w:rsid w:val="00D04DD4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391E"/>
    <w:rsid w:val="00D43A37"/>
    <w:rsid w:val="00D45127"/>
    <w:rsid w:val="00D45D92"/>
    <w:rsid w:val="00D467FA"/>
    <w:rsid w:val="00D476BB"/>
    <w:rsid w:val="00D477AD"/>
    <w:rsid w:val="00D47EEA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0774"/>
    <w:rsid w:val="00E624C8"/>
    <w:rsid w:val="00E62E9F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0D1A"/>
    <w:rsid w:val="00EF14E9"/>
    <w:rsid w:val="00EF3C9B"/>
    <w:rsid w:val="00EF4473"/>
    <w:rsid w:val="00EF54BC"/>
    <w:rsid w:val="00EF5E97"/>
    <w:rsid w:val="00F00658"/>
    <w:rsid w:val="00F02CC9"/>
    <w:rsid w:val="00F05313"/>
    <w:rsid w:val="00F06254"/>
    <w:rsid w:val="00F11707"/>
    <w:rsid w:val="00F1186D"/>
    <w:rsid w:val="00F11FCA"/>
    <w:rsid w:val="00F15381"/>
    <w:rsid w:val="00F15F8F"/>
    <w:rsid w:val="00F16BCC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99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46D6-9CD0-4976-B1D6-C7EDD23D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961</cp:revision>
  <cp:lastPrinted>2019-06-10T09:56:00Z</cp:lastPrinted>
  <dcterms:created xsi:type="dcterms:W3CDTF">2017-01-12T09:42:00Z</dcterms:created>
  <dcterms:modified xsi:type="dcterms:W3CDTF">2019-06-10T09:56:00Z</dcterms:modified>
</cp:coreProperties>
</file>